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POL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ského 2748/14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103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3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03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35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